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0D2C" w14:textId="77777777" w:rsidR="00C55D85" w:rsidRDefault="00C55D85" w:rsidP="00DD5F82">
      <w:pPr>
        <w:pStyle w:val="GraphicAnchor"/>
      </w:pPr>
    </w:p>
    <w:tbl>
      <w:tblPr>
        <w:tblStyle w:val="Style2"/>
        <w:tblpPr w:leftFromText="180" w:rightFromText="180" w:vertAnchor="text" w:tblpY="1"/>
        <w:tblOverlap w:val="never"/>
        <w:tblW w:w="6151" w:type="pct"/>
        <w:tblLayout w:type="fixed"/>
        <w:tblLook w:val="0600" w:firstRow="0" w:lastRow="0" w:firstColumn="0" w:lastColumn="0" w:noHBand="1" w:noVBand="1"/>
      </w:tblPr>
      <w:tblGrid>
        <w:gridCol w:w="2179"/>
        <w:gridCol w:w="515"/>
        <w:gridCol w:w="3484"/>
        <w:gridCol w:w="3603"/>
        <w:gridCol w:w="2551"/>
        <w:gridCol w:w="68"/>
      </w:tblGrid>
      <w:tr w:rsidR="00D266D4" w14:paraId="787F269F" w14:textId="77777777" w:rsidTr="00D044CB">
        <w:trPr>
          <w:gridAfter w:val="2"/>
          <w:wAfter w:w="2619" w:type="dxa"/>
          <w:trHeight w:val="1243"/>
        </w:trPr>
        <w:tc>
          <w:tcPr>
            <w:tcW w:w="9781" w:type="dxa"/>
            <w:gridSpan w:val="4"/>
          </w:tcPr>
          <w:p w14:paraId="35DCF3BB" w14:textId="692B7A06" w:rsidR="000434BA" w:rsidRPr="00003BB9" w:rsidRDefault="004754E0" w:rsidP="004754E0">
            <w:pPr>
              <w:pStyle w:val="Title"/>
              <w:ind w:left="-108"/>
            </w:pPr>
            <w:r>
              <w:t>PANK</w:t>
            </w:r>
            <w:r w:rsidR="005D3582">
              <w:t>A</w:t>
            </w:r>
            <w:r>
              <w:t>J SINGH</w:t>
            </w:r>
          </w:p>
        </w:tc>
      </w:tr>
      <w:tr w:rsidR="00D55980" w14:paraId="673AF19B" w14:textId="77777777" w:rsidTr="00D044CB">
        <w:trPr>
          <w:gridAfter w:val="2"/>
          <w:wAfter w:w="2619" w:type="dxa"/>
          <w:trHeight w:val="52"/>
        </w:trPr>
        <w:tc>
          <w:tcPr>
            <w:tcW w:w="2179" w:type="dxa"/>
          </w:tcPr>
          <w:p w14:paraId="40F98BDC" w14:textId="77777777" w:rsidR="008C58C0" w:rsidRDefault="008C58C0" w:rsidP="00205B97">
            <w:pPr>
              <w:pStyle w:val="TableSmallRows"/>
            </w:pPr>
          </w:p>
        </w:tc>
        <w:tc>
          <w:tcPr>
            <w:tcW w:w="3999" w:type="dxa"/>
            <w:gridSpan w:val="2"/>
          </w:tcPr>
          <w:p w14:paraId="4077588E" w14:textId="77777777" w:rsidR="008C58C0" w:rsidRDefault="008C58C0" w:rsidP="00205B97">
            <w:pPr>
              <w:pStyle w:val="TableSmallRows"/>
            </w:pPr>
          </w:p>
        </w:tc>
        <w:tc>
          <w:tcPr>
            <w:tcW w:w="3603" w:type="dxa"/>
          </w:tcPr>
          <w:p w14:paraId="3D8D0D10" w14:textId="77777777" w:rsidR="008C58C0" w:rsidRPr="00CA1480" w:rsidRDefault="008C58C0" w:rsidP="00205B97">
            <w:pPr>
              <w:pStyle w:val="TableSmallRows"/>
            </w:pPr>
          </w:p>
        </w:tc>
      </w:tr>
      <w:tr w:rsidR="00D55980" w14:paraId="42D56B5A" w14:textId="77777777" w:rsidTr="00D044CB">
        <w:trPr>
          <w:gridAfter w:val="2"/>
          <w:wAfter w:w="2619" w:type="dxa"/>
          <w:trHeight w:val="682"/>
        </w:trPr>
        <w:tc>
          <w:tcPr>
            <w:tcW w:w="2694" w:type="dxa"/>
            <w:gridSpan w:val="2"/>
            <w:tcBorders>
              <w:bottom w:val="single" w:sz="12" w:space="0" w:color="auto"/>
            </w:tcBorders>
          </w:tcPr>
          <w:p w14:paraId="5B53BC7F" w14:textId="40826B37" w:rsidR="00E8212E" w:rsidRPr="004D392E" w:rsidRDefault="00874700" w:rsidP="00D044CB">
            <w:pPr>
              <w:tabs>
                <w:tab w:val="right" w:pos="2336"/>
              </w:tabs>
              <w:ind w:left="0"/>
              <w:rPr>
                <w:b/>
                <w:bCs/>
              </w:rPr>
            </w:pPr>
            <w:r w:rsidRPr="004D392E">
              <w:rPr>
                <w:b/>
                <w:bCs/>
                <w:color w:val="auto"/>
              </w:rPr>
              <w:t>9569311834</w:t>
            </w:r>
            <w:r w:rsidR="00D044CB">
              <w:rPr>
                <w:b/>
                <w:bCs/>
                <w:color w:val="auto"/>
              </w:rPr>
              <w:tab/>
              <w:t xml:space="preserve">     </w:t>
            </w:r>
          </w:p>
        </w:tc>
        <w:tc>
          <w:tcPr>
            <w:tcW w:w="3484" w:type="dxa"/>
            <w:tcBorders>
              <w:bottom w:val="single" w:sz="12" w:space="0" w:color="auto"/>
            </w:tcBorders>
          </w:tcPr>
          <w:p w14:paraId="36733146" w14:textId="119C12D5" w:rsidR="00E8212E" w:rsidRDefault="00874700" w:rsidP="00205B97">
            <w:pPr>
              <w:ind w:left="0"/>
            </w:pPr>
            <w:r w:rsidRPr="004D392E">
              <w:rPr>
                <w:b/>
                <w:bCs/>
              </w:rPr>
              <w:t>pankajsinghwarrior@gmail</w:t>
            </w:r>
            <w:r>
              <w:t>.</w:t>
            </w:r>
            <w:r w:rsidRPr="00D910B8">
              <w:rPr>
                <w:b/>
                <w:bCs/>
              </w:rPr>
              <w:t>com</w:t>
            </w:r>
          </w:p>
        </w:tc>
        <w:tc>
          <w:tcPr>
            <w:tcW w:w="3603" w:type="dxa"/>
            <w:tcBorders>
              <w:bottom w:val="single" w:sz="12" w:space="0" w:color="auto"/>
            </w:tcBorders>
          </w:tcPr>
          <w:p w14:paraId="7C361BCC" w14:textId="4FBD0085" w:rsidR="00E8212E" w:rsidRDefault="00874700" w:rsidP="00205B97">
            <w:pPr>
              <w:tabs>
                <w:tab w:val="center" w:pos="1599"/>
                <w:tab w:val="right" w:pos="3055"/>
              </w:tabs>
              <w:ind w:left="0"/>
            </w:pPr>
            <w:r>
              <w:tab/>
            </w:r>
            <w:r w:rsidR="00D044CB">
              <w:t xml:space="preserve">              </w:t>
            </w:r>
            <w:r w:rsidRPr="004D392E">
              <w:rPr>
                <w:b/>
                <w:bCs/>
              </w:rPr>
              <w:t>Lucknow</w:t>
            </w:r>
            <w:r w:rsidR="004D392E">
              <w:t xml:space="preserve">, </w:t>
            </w:r>
            <w:r w:rsidRPr="004D392E">
              <w:rPr>
                <w:b/>
                <w:bCs/>
              </w:rPr>
              <w:t>Uttar</w:t>
            </w:r>
            <w:r>
              <w:t xml:space="preserve"> </w:t>
            </w:r>
            <w:r w:rsidRPr="004D392E">
              <w:rPr>
                <w:b/>
                <w:bCs/>
              </w:rPr>
              <w:t>P</w:t>
            </w:r>
            <w:r w:rsidR="004D392E" w:rsidRPr="004D392E">
              <w:rPr>
                <w:b/>
                <w:bCs/>
              </w:rPr>
              <w:t>ra</w:t>
            </w:r>
            <w:r w:rsidRPr="004D392E">
              <w:rPr>
                <w:b/>
                <w:bCs/>
              </w:rPr>
              <w:t>desh</w:t>
            </w:r>
            <w:r>
              <w:tab/>
            </w:r>
          </w:p>
        </w:tc>
      </w:tr>
      <w:tr w:rsidR="00D55980" w14:paraId="582CFCA8" w14:textId="77777777" w:rsidTr="00D044CB">
        <w:trPr>
          <w:gridAfter w:val="2"/>
          <w:wAfter w:w="2619" w:type="dxa"/>
          <w:trHeight w:val="52"/>
        </w:trPr>
        <w:tc>
          <w:tcPr>
            <w:tcW w:w="2179" w:type="dxa"/>
            <w:tcBorders>
              <w:top w:val="single" w:sz="12" w:space="0" w:color="auto"/>
            </w:tcBorders>
          </w:tcPr>
          <w:p w14:paraId="10843A7C" w14:textId="77777777" w:rsidR="008C58C0" w:rsidRDefault="008C58C0" w:rsidP="00205B97">
            <w:pPr>
              <w:pStyle w:val="TableSmallRows"/>
            </w:pPr>
          </w:p>
        </w:tc>
        <w:tc>
          <w:tcPr>
            <w:tcW w:w="3999" w:type="dxa"/>
            <w:gridSpan w:val="2"/>
            <w:tcBorders>
              <w:top w:val="single" w:sz="12" w:space="0" w:color="auto"/>
            </w:tcBorders>
          </w:tcPr>
          <w:p w14:paraId="3BC451E8" w14:textId="77777777" w:rsidR="008C58C0" w:rsidRDefault="008C58C0" w:rsidP="00205B97">
            <w:pPr>
              <w:pStyle w:val="TableSmallRows"/>
            </w:pPr>
          </w:p>
        </w:tc>
        <w:tc>
          <w:tcPr>
            <w:tcW w:w="3603" w:type="dxa"/>
            <w:tcBorders>
              <w:top w:val="single" w:sz="12" w:space="0" w:color="auto"/>
            </w:tcBorders>
          </w:tcPr>
          <w:p w14:paraId="75870739" w14:textId="77777777" w:rsidR="008C58C0" w:rsidRPr="00CA1480" w:rsidRDefault="008C58C0" w:rsidP="00205B97">
            <w:pPr>
              <w:pStyle w:val="TableSmallRows"/>
            </w:pPr>
          </w:p>
        </w:tc>
      </w:tr>
      <w:tr w:rsidR="005816FB" w14:paraId="484EF09A" w14:textId="77777777" w:rsidTr="00D044CB">
        <w:trPr>
          <w:gridAfter w:val="2"/>
          <w:wAfter w:w="2619" w:type="dxa"/>
          <w:trHeight w:val="1349"/>
        </w:trPr>
        <w:tc>
          <w:tcPr>
            <w:tcW w:w="9781" w:type="dxa"/>
            <w:gridSpan w:val="4"/>
          </w:tcPr>
          <w:p w14:paraId="1184BC0E" w14:textId="77777777" w:rsidR="005816FB" w:rsidRPr="00766C32" w:rsidRDefault="005816FB" w:rsidP="00205B97">
            <w:pPr>
              <w:ind w:left="4320" w:hanging="43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tbl>
            <w:tblPr>
              <w:tblStyle w:val="PlainTable2"/>
              <w:tblW w:w="967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77"/>
            </w:tblGrid>
            <w:tr w:rsidR="005816FB" w:rsidRPr="00766C32" w14:paraId="24AEAAEB" w14:textId="77777777" w:rsidTr="00D0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67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C2F1112" w14:textId="1657B285" w:rsidR="005816FB" w:rsidRPr="005816FB" w:rsidRDefault="005816FB" w:rsidP="002E2496">
                  <w:pPr>
                    <w:pStyle w:val="Title"/>
                    <w:framePr w:hSpace="180" w:wrap="around" w:vAnchor="text" w:hAnchor="text" w:y="1"/>
                    <w:tabs>
                      <w:tab w:val="left" w:pos="4275"/>
                      <w:tab w:val="left" w:pos="5445"/>
                      <w:tab w:val="left" w:pos="7710"/>
                    </w:tabs>
                    <w:suppressOverlap/>
                    <w:rPr>
                      <w:sz w:val="24"/>
                    </w:rPr>
                  </w:pPr>
                  <w:r w:rsidRPr="005816FB">
                    <w:rPr>
                      <w:sz w:val="24"/>
                    </w:rPr>
                    <w:t>CAREER OBJECTIVES</w:t>
                  </w:r>
                  <w:r w:rsidR="00205B97">
                    <w:rPr>
                      <w:sz w:val="24"/>
                    </w:rPr>
                    <w:tab/>
                  </w:r>
                  <w:r w:rsidR="005D3582">
                    <w:rPr>
                      <w:sz w:val="24"/>
                    </w:rPr>
                    <w:tab/>
                  </w:r>
                  <w:r w:rsidR="00205B97">
                    <w:rPr>
                      <w:sz w:val="24"/>
                    </w:rPr>
                    <w:tab/>
                  </w:r>
                </w:p>
              </w:tc>
            </w:tr>
          </w:tbl>
          <w:p w14:paraId="5AA813A6" w14:textId="77777777" w:rsidR="005816FB" w:rsidRDefault="005816FB" w:rsidP="00205B97">
            <w:pPr>
              <w:ind w:left="720"/>
              <w:jc w:val="both"/>
            </w:pPr>
          </w:p>
          <w:p w14:paraId="15932068" w14:textId="2BDECB83" w:rsidR="004D392E" w:rsidRDefault="004D392E" w:rsidP="00205B97">
            <w:pPr>
              <w:ind w:left="0"/>
              <w:jc w:val="both"/>
            </w:pPr>
            <w:r w:rsidRPr="004D392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Obtain a challenging leadership position applying creative problem solving and lean management skills with a growing company to achieve optimum utilization of its resources and maximum profits</w:t>
            </w:r>
          </w:p>
        </w:tc>
      </w:tr>
      <w:tr w:rsidR="00D55980" w14:paraId="5BBE4454" w14:textId="77777777" w:rsidTr="00D044CB">
        <w:trPr>
          <w:gridAfter w:val="2"/>
          <w:wAfter w:w="2619" w:type="dxa"/>
          <w:trHeight w:val="242"/>
        </w:trPr>
        <w:tc>
          <w:tcPr>
            <w:tcW w:w="9781" w:type="dxa"/>
            <w:gridSpan w:val="4"/>
          </w:tcPr>
          <w:p w14:paraId="707F3918" w14:textId="77777777" w:rsidR="00874700" w:rsidRPr="00874700" w:rsidRDefault="00874700" w:rsidP="00205B97">
            <w:pPr>
              <w:ind w:left="0"/>
            </w:pPr>
          </w:p>
        </w:tc>
      </w:tr>
      <w:tr w:rsidR="00874700" w14:paraId="73F5A6FD" w14:textId="77777777" w:rsidTr="00D044CB">
        <w:trPr>
          <w:gridAfter w:val="2"/>
          <w:wAfter w:w="2619" w:type="dxa"/>
          <w:trHeight w:val="1551"/>
        </w:trPr>
        <w:tc>
          <w:tcPr>
            <w:tcW w:w="9781" w:type="dxa"/>
            <w:gridSpan w:val="4"/>
          </w:tcPr>
          <w:p w14:paraId="0B7F8B53" w14:textId="77777777" w:rsidR="00874700" w:rsidRDefault="00874700" w:rsidP="00205B97">
            <w:pPr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10979D" w14:textId="725C4060" w:rsidR="008E6DBE" w:rsidRPr="00D910B8" w:rsidRDefault="008E6DBE" w:rsidP="00D55980">
            <w:pPr>
              <w:pStyle w:val="Title"/>
              <w:pBdr>
                <w:left w:val="single" w:sz="12" w:space="4" w:color="auto"/>
                <w:bottom w:val="single" w:sz="12" w:space="1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706"/>
              </w:tabs>
              <w:rPr>
                <w:rFonts w:ascii="Arial" w:hAnsi="Arial" w:cs="Arial"/>
                <w:bCs/>
                <w:sz w:val="24"/>
              </w:rPr>
            </w:pPr>
            <w:r w:rsidRPr="00D910B8">
              <w:rPr>
                <w:rFonts w:ascii="Arial" w:hAnsi="Arial" w:cs="Arial"/>
                <w:bCs/>
                <w:sz w:val="24"/>
              </w:rPr>
              <w:t>PROFESSIONAL DIPLOMAS</w:t>
            </w:r>
            <w:r w:rsidRPr="00D910B8">
              <w:rPr>
                <w:rFonts w:ascii="Arial" w:hAnsi="Arial" w:cs="Arial"/>
                <w:bCs/>
                <w:sz w:val="24"/>
              </w:rPr>
              <w:tab/>
            </w:r>
            <w:r w:rsidR="005D3582">
              <w:rPr>
                <w:rFonts w:ascii="Arial" w:hAnsi="Arial" w:cs="Arial"/>
                <w:bCs/>
                <w:sz w:val="24"/>
              </w:rPr>
              <w:tab/>
            </w:r>
          </w:p>
          <w:p w14:paraId="12953F2D" w14:textId="77777777" w:rsidR="008E6DBE" w:rsidRPr="00874700" w:rsidRDefault="008E6DBE" w:rsidP="00205B97"/>
          <w:p w14:paraId="7091F301" w14:textId="2E0B811B" w:rsidR="008E6DBE" w:rsidRDefault="008E6DBE" w:rsidP="00205B97">
            <w:pPr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3695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766C32">
              <w:rPr>
                <w:rFonts w:ascii="Arial" w:hAnsi="Arial" w:cs="Arial"/>
                <w:bCs/>
                <w:sz w:val="22"/>
                <w:szCs w:val="22"/>
              </w:rPr>
              <w:t xml:space="preserve">ertified course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puter science</w:t>
            </w:r>
            <w:r w:rsidRPr="00766C32"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r w:rsidR="002E2496">
              <w:rPr>
                <w:rFonts w:ascii="Arial" w:hAnsi="Arial" w:cs="Arial"/>
                <w:b/>
                <w:sz w:val="22"/>
                <w:szCs w:val="22"/>
              </w:rPr>
              <w:t>engineer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6C32">
              <w:rPr>
                <w:rFonts w:ascii="Arial" w:hAnsi="Arial" w:cs="Arial"/>
                <w:bCs/>
                <w:sz w:val="22"/>
                <w:szCs w:val="22"/>
              </w:rPr>
              <w:t xml:space="preserve">fro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R institute of modern polytechnic, Lucknow</w:t>
            </w:r>
          </w:p>
          <w:p w14:paraId="1D4ED2B2" w14:textId="02A54C5C" w:rsidR="008E6DBE" w:rsidRPr="00D910B8" w:rsidRDefault="008E6DBE" w:rsidP="00205B97">
            <w:pPr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6DBE" w14:paraId="69FFE00E" w14:textId="77777777" w:rsidTr="00D044CB">
        <w:trPr>
          <w:gridAfter w:val="2"/>
          <w:wAfter w:w="2619" w:type="dxa"/>
          <w:trHeight w:val="1349"/>
        </w:trPr>
        <w:tc>
          <w:tcPr>
            <w:tcW w:w="9781" w:type="dxa"/>
            <w:gridSpan w:val="4"/>
          </w:tcPr>
          <w:p w14:paraId="0BFC6229" w14:textId="77777777" w:rsidR="008E6DBE" w:rsidRDefault="008E6DBE" w:rsidP="00205B97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502173" w14:textId="5DB804AC" w:rsidR="008E6DBE" w:rsidRDefault="008E6DBE" w:rsidP="00B76030">
            <w:pPr>
              <w:pStyle w:val="Title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etween w:val="single" w:sz="12" w:space="1" w:color="auto"/>
                <w:bar w:val="single" w:sz="12" w:color="auto"/>
              </w:pBdr>
              <w:tabs>
                <w:tab w:val="center" w:pos="485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910B8">
              <w:rPr>
                <w:rFonts w:ascii="Arial" w:hAnsi="Arial" w:cs="Arial"/>
                <w:bCs/>
                <w:sz w:val="22"/>
                <w:szCs w:val="22"/>
              </w:rPr>
              <w:t>EDUCATIONAL</w:t>
            </w:r>
            <w:r w:rsidRPr="00AC53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D910B8">
              <w:rPr>
                <w:rFonts w:ascii="Arial" w:hAnsi="Arial" w:cs="Arial"/>
                <w:bCs/>
                <w:sz w:val="22"/>
                <w:szCs w:val="22"/>
              </w:rPr>
              <w:t>QUALIFICATIONS</w:t>
            </w:r>
            <w:r w:rsidR="00B76030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12B3697A" w14:textId="77777777" w:rsidR="008E6DBE" w:rsidRPr="008E6DBE" w:rsidRDefault="008E6DBE" w:rsidP="00205B97"/>
          <w:tbl>
            <w:tblPr>
              <w:tblW w:w="91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9"/>
              <w:gridCol w:w="2329"/>
              <w:gridCol w:w="2329"/>
              <w:gridCol w:w="2174"/>
            </w:tblGrid>
            <w:tr w:rsidR="00205B97" w:rsidRPr="00205B97" w14:paraId="6DDE1A22" w14:textId="77777777" w:rsidTr="00D55980">
              <w:trPr>
                <w:trHeight w:val="647"/>
              </w:trPr>
              <w:tc>
                <w:tcPr>
                  <w:tcW w:w="2329" w:type="dxa"/>
                </w:tcPr>
                <w:p w14:paraId="52D07278" w14:textId="77777777" w:rsidR="00205B97" w:rsidRPr="00205B97" w:rsidRDefault="00205B97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 w:rsidRPr="00205B97"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  <w:t>Degree/Certificate</w:t>
                  </w:r>
                </w:p>
              </w:tc>
              <w:tc>
                <w:tcPr>
                  <w:tcW w:w="2329" w:type="dxa"/>
                </w:tcPr>
                <w:p w14:paraId="21C44EB8" w14:textId="77777777" w:rsidR="00205B97" w:rsidRPr="00205B97" w:rsidRDefault="00205B97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 w:rsidRPr="00205B97"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  <w:t>Subject/Stream</w:t>
                  </w:r>
                </w:p>
              </w:tc>
              <w:tc>
                <w:tcPr>
                  <w:tcW w:w="2329" w:type="dxa"/>
                </w:tcPr>
                <w:p w14:paraId="030CBC9E" w14:textId="77777777" w:rsidR="00205B97" w:rsidRPr="00205B97" w:rsidRDefault="00205B97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 w:rsidRPr="00205B97"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  <w:t>Board/University</w:t>
                  </w:r>
                </w:p>
              </w:tc>
              <w:tc>
                <w:tcPr>
                  <w:tcW w:w="2174" w:type="dxa"/>
                </w:tcPr>
                <w:p w14:paraId="1AACAFB9" w14:textId="77777777" w:rsidR="00205B97" w:rsidRPr="00205B97" w:rsidRDefault="00205B97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 w:rsidRPr="00205B97"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  <w:t>Year of Passing</w:t>
                  </w:r>
                </w:p>
              </w:tc>
            </w:tr>
            <w:tr w:rsidR="00205B97" w:rsidRPr="00205B97" w14:paraId="105BC092" w14:textId="77777777" w:rsidTr="00D55980">
              <w:trPr>
                <w:trHeight w:val="609"/>
              </w:trPr>
              <w:tc>
                <w:tcPr>
                  <w:tcW w:w="2329" w:type="dxa"/>
                </w:tcPr>
                <w:p w14:paraId="7C9D7798" w14:textId="33901955" w:rsidR="00205B97" w:rsidRPr="00205B97" w:rsidRDefault="00205B97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 w:rsidRPr="00205B97"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</w:rPr>
                    <w:t xml:space="preserve"> Diploma</w:t>
                  </w:r>
                </w:p>
              </w:tc>
              <w:tc>
                <w:tcPr>
                  <w:tcW w:w="2329" w:type="dxa"/>
                </w:tcPr>
                <w:p w14:paraId="4001FC21" w14:textId="74A9B182" w:rsidR="00205B97" w:rsidRPr="00205B97" w:rsidRDefault="00AC3210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  <w:t>Computer science &amp; engineering</w:t>
                  </w:r>
                </w:p>
              </w:tc>
              <w:tc>
                <w:tcPr>
                  <w:tcW w:w="2329" w:type="dxa"/>
                </w:tcPr>
                <w:p w14:paraId="273245D9" w14:textId="71FD35C0" w:rsidR="00205B97" w:rsidRPr="00205B97" w:rsidRDefault="00AC3210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  <w:t>Uttar Pradesh</w:t>
                  </w:r>
                </w:p>
              </w:tc>
              <w:tc>
                <w:tcPr>
                  <w:tcW w:w="2174" w:type="dxa"/>
                </w:tcPr>
                <w:p w14:paraId="4EAE50BA" w14:textId="6EEB1B55" w:rsidR="00205B97" w:rsidRPr="00205B97" w:rsidRDefault="00205B97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  <w:u w:val="single"/>
                    </w:rPr>
                  </w:pPr>
                  <w:r w:rsidRPr="00205B97"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  <w:t>20</w:t>
                  </w:r>
                  <w:r w:rsidR="00AC3210" w:rsidRPr="00B76030"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  <w:t>26</w:t>
                  </w:r>
                </w:p>
              </w:tc>
            </w:tr>
            <w:tr w:rsidR="00205B97" w:rsidRPr="00205B97" w14:paraId="197F6FFF" w14:textId="77777777" w:rsidTr="00D55980">
              <w:trPr>
                <w:trHeight w:val="647"/>
              </w:trPr>
              <w:tc>
                <w:tcPr>
                  <w:tcW w:w="2329" w:type="dxa"/>
                </w:tcPr>
                <w:p w14:paraId="2AF76214" w14:textId="77777777" w:rsidR="00205B97" w:rsidRPr="00205B97" w:rsidRDefault="00205B97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205B97"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</w:rPr>
                    <w:t>12</w:t>
                  </w:r>
                  <w:r w:rsidRPr="00205B97"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2329" w:type="dxa"/>
                </w:tcPr>
                <w:p w14:paraId="6F7A6637" w14:textId="3C639D22" w:rsidR="00205B97" w:rsidRPr="00205B97" w:rsidRDefault="00AC3210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329" w:type="dxa"/>
                </w:tcPr>
                <w:p w14:paraId="45B03AB9" w14:textId="710333B9" w:rsidR="00205B97" w:rsidRPr="00205B97" w:rsidRDefault="00AC3210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  <w:t>Uttar Pradesh</w:t>
                  </w:r>
                </w:p>
              </w:tc>
              <w:tc>
                <w:tcPr>
                  <w:tcW w:w="2174" w:type="dxa"/>
                </w:tcPr>
                <w:p w14:paraId="14C9B708" w14:textId="1FC52AAF" w:rsidR="00205B97" w:rsidRPr="00205B97" w:rsidRDefault="00205B97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205B97"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  <w:t>201</w:t>
                  </w:r>
                  <w:r w:rsidR="00AC3210"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  <w:t>9</w:t>
                  </w:r>
                </w:p>
              </w:tc>
            </w:tr>
            <w:tr w:rsidR="00205B97" w:rsidRPr="00205B97" w14:paraId="3C50EB5C" w14:textId="77777777" w:rsidTr="00D55980">
              <w:trPr>
                <w:trHeight w:val="609"/>
              </w:trPr>
              <w:tc>
                <w:tcPr>
                  <w:tcW w:w="2329" w:type="dxa"/>
                </w:tcPr>
                <w:p w14:paraId="48F8450E" w14:textId="77777777" w:rsidR="00205B97" w:rsidRPr="00205B97" w:rsidRDefault="00205B97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205B97"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</w:rPr>
                    <w:t>10</w:t>
                  </w:r>
                  <w:r w:rsidRPr="00205B97">
                    <w:rPr>
                      <w:rFonts w:ascii="Arial" w:eastAsia="Times New Roman" w:hAnsi="Arial" w:cs="Arial"/>
                      <w:b/>
                      <w:color w:val="auto"/>
                      <w:sz w:val="22"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2329" w:type="dxa"/>
                </w:tcPr>
                <w:p w14:paraId="777E057F" w14:textId="77777777" w:rsidR="00205B97" w:rsidRPr="00205B97" w:rsidRDefault="00205B97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205B97"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tcW w:w="2329" w:type="dxa"/>
                </w:tcPr>
                <w:p w14:paraId="38A5CA0E" w14:textId="2FF427C5" w:rsidR="00205B97" w:rsidRPr="00205B97" w:rsidRDefault="00AC3210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  <w:t>Uttar Pradesh</w:t>
                  </w:r>
                </w:p>
              </w:tc>
              <w:tc>
                <w:tcPr>
                  <w:tcW w:w="2174" w:type="dxa"/>
                </w:tcPr>
                <w:p w14:paraId="4B454ABC" w14:textId="157F8AB1" w:rsidR="00205B97" w:rsidRPr="00205B97" w:rsidRDefault="00205B97" w:rsidP="002E2496">
                  <w:pPr>
                    <w:framePr w:hSpace="180" w:wrap="around" w:vAnchor="text" w:hAnchor="text" w:y="1"/>
                    <w:ind w:left="0"/>
                    <w:suppressOverlap/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</w:pPr>
                  <w:r w:rsidRPr="00205B97"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  <w:t>2</w:t>
                  </w:r>
                  <w:r w:rsidR="00AC3210" w:rsidRPr="00B76030">
                    <w:rPr>
                      <w:rFonts w:ascii="Arial" w:eastAsia="Times New Roman" w:hAnsi="Arial" w:cs="Arial"/>
                      <w:bCs/>
                      <w:color w:val="auto"/>
                      <w:sz w:val="22"/>
                      <w:szCs w:val="22"/>
                    </w:rPr>
                    <w:t>017</w:t>
                  </w:r>
                </w:p>
              </w:tc>
            </w:tr>
          </w:tbl>
          <w:p w14:paraId="27BDD96E" w14:textId="5A4AF03C" w:rsidR="00B76030" w:rsidRDefault="00B76030" w:rsidP="00B76030">
            <w:pPr>
              <w:tabs>
                <w:tab w:val="left" w:pos="2835"/>
              </w:tabs>
              <w:ind w:left="0"/>
            </w:pPr>
          </w:p>
          <w:p w14:paraId="4AE36C12" w14:textId="77777777" w:rsidR="00B76030" w:rsidRDefault="00B76030" w:rsidP="00B76030">
            <w:pPr>
              <w:tabs>
                <w:tab w:val="left" w:pos="2835"/>
              </w:tabs>
              <w:ind w:left="0"/>
            </w:pPr>
          </w:p>
          <w:p w14:paraId="174FFE84" w14:textId="394B1778" w:rsidR="00205B97" w:rsidRDefault="00B76030" w:rsidP="00B7603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etween w:val="single" w:sz="12" w:space="1" w:color="auto"/>
                <w:bar w:val="single" w:sz="12" w:color="auto"/>
              </w:pBdr>
              <w:tabs>
                <w:tab w:val="left" w:pos="2835"/>
              </w:tabs>
              <w:ind w:left="0"/>
            </w:pPr>
            <w:r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Pr="00766C32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999C6F1" w14:textId="77777777" w:rsidR="00205B97" w:rsidRDefault="00205B97" w:rsidP="00205B97"/>
          <w:p w14:paraId="65E81479" w14:textId="0DCC1FC3" w:rsidR="002109D2" w:rsidRPr="002109D2" w:rsidRDefault="002109D2" w:rsidP="002109D2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109D2">
              <w:rPr>
                <w:sz w:val="24"/>
              </w:rPr>
              <w:t>Fresher</w:t>
            </w:r>
            <w:r>
              <w:rPr>
                <w:sz w:val="24"/>
              </w:rPr>
              <w:t xml:space="preserve"> </w:t>
            </w:r>
          </w:p>
          <w:p w14:paraId="6DE94870" w14:textId="56434ACB" w:rsidR="002109D2" w:rsidRPr="002109D2" w:rsidRDefault="002109D2" w:rsidP="00313781">
            <w:pPr>
              <w:pStyle w:val="ListParagraph"/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2109D2">
              <w:rPr>
                <w:sz w:val="22"/>
                <w:szCs w:val="22"/>
              </w:rPr>
              <w:t xml:space="preserve">As a recent </w:t>
            </w:r>
            <w:r w:rsidR="00313781" w:rsidRPr="002109D2">
              <w:rPr>
                <w:sz w:val="22"/>
                <w:szCs w:val="22"/>
              </w:rPr>
              <w:t xml:space="preserve">Computer </w:t>
            </w:r>
            <w:r w:rsidR="00313781">
              <w:rPr>
                <w:sz w:val="22"/>
                <w:szCs w:val="22"/>
              </w:rPr>
              <w:t>Science student,</w:t>
            </w:r>
            <w:r w:rsidRPr="002109D2">
              <w:rPr>
                <w:sz w:val="22"/>
                <w:szCs w:val="22"/>
              </w:rPr>
              <w:t xml:space="preserve"> I have worked on several academic projects and practical assignments that have helped me build a strong foundation in programming, </w:t>
            </w:r>
            <w:r w:rsidR="00313781">
              <w:rPr>
                <w:sz w:val="22"/>
                <w:szCs w:val="22"/>
              </w:rPr>
              <w:t>web</w:t>
            </w:r>
            <w:r w:rsidRPr="002109D2">
              <w:rPr>
                <w:sz w:val="22"/>
                <w:szCs w:val="22"/>
              </w:rPr>
              <w:t xml:space="preserve"> development, and problem-solving</w:t>
            </w:r>
            <w:r w:rsidR="00313781">
              <w:rPr>
                <w:sz w:val="22"/>
                <w:szCs w:val="22"/>
              </w:rPr>
              <w:t>.</w:t>
            </w:r>
          </w:p>
          <w:p w14:paraId="48CFE137" w14:textId="75231BB5" w:rsidR="008E6DBE" w:rsidRPr="00D910B8" w:rsidRDefault="008E6DBE" w:rsidP="00205B97">
            <w:pPr>
              <w:ind w:left="0"/>
            </w:pPr>
          </w:p>
        </w:tc>
      </w:tr>
      <w:tr w:rsidR="005D3582" w14:paraId="3E4915E8" w14:textId="77777777" w:rsidTr="00D044CB">
        <w:trPr>
          <w:gridAfter w:val="1"/>
          <w:wAfter w:w="68" w:type="dxa"/>
          <w:trHeight w:val="573"/>
        </w:trPr>
        <w:tc>
          <w:tcPr>
            <w:tcW w:w="9781" w:type="dxa"/>
            <w:gridSpan w:val="4"/>
          </w:tcPr>
          <w:p w14:paraId="154A8187" w14:textId="21EFA8B5" w:rsidR="009D68FD" w:rsidRPr="009D68FD" w:rsidRDefault="009D68FD" w:rsidP="009D68F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etween w:val="single" w:sz="12" w:space="1" w:color="auto"/>
                <w:bar w:val="single" w:sz="12" w:color="auto"/>
              </w:pBdr>
              <w:tabs>
                <w:tab w:val="left" w:pos="2835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SKILL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F51E835" w14:textId="7A43C787" w:rsidR="004754E0" w:rsidRDefault="004754E0" w:rsidP="004754E0">
            <w:pPr>
              <w:pStyle w:val="Heading1"/>
            </w:pPr>
          </w:p>
          <w:p w14:paraId="643F1903" w14:textId="783B1C7C" w:rsidR="009D68FD" w:rsidRPr="00AE3EC7" w:rsidRDefault="009D68FD" w:rsidP="009D68FD">
            <w:pPr>
              <w:pStyle w:val="ListParagraph"/>
              <w:numPr>
                <w:ilvl w:val="0"/>
                <w:numId w:val="12"/>
              </w:numPr>
            </w:pPr>
            <w:r w:rsidRPr="00AE3EC7">
              <w:t>Python.</w:t>
            </w:r>
          </w:p>
          <w:p w14:paraId="217FF22E" w14:textId="76B9AD85" w:rsidR="009D68FD" w:rsidRPr="00AE3EC7" w:rsidRDefault="009D68FD" w:rsidP="009D68FD">
            <w:pPr>
              <w:pStyle w:val="ListParagraph"/>
              <w:numPr>
                <w:ilvl w:val="0"/>
                <w:numId w:val="12"/>
              </w:numPr>
            </w:pPr>
            <w:r w:rsidRPr="00AE3EC7">
              <w:t>HTML</w:t>
            </w:r>
          </w:p>
          <w:p w14:paraId="3A5FDA4E" w14:textId="434C3BE1" w:rsidR="009D68FD" w:rsidRPr="00AE3EC7" w:rsidRDefault="009D68FD" w:rsidP="009D68FD">
            <w:pPr>
              <w:pStyle w:val="ListParagraph"/>
              <w:numPr>
                <w:ilvl w:val="0"/>
                <w:numId w:val="12"/>
              </w:numPr>
            </w:pPr>
            <w:r w:rsidRPr="00AE3EC7">
              <w:t>CSS</w:t>
            </w:r>
          </w:p>
          <w:p w14:paraId="0A02682A" w14:textId="0113D4EA" w:rsidR="009D68FD" w:rsidRPr="00AE3EC7" w:rsidRDefault="009D68FD" w:rsidP="009D68FD">
            <w:pPr>
              <w:pStyle w:val="ListParagraph"/>
              <w:numPr>
                <w:ilvl w:val="0"/>
                <w:numId w:val="12"/>
              </w:numPr>
            </w:pPr>
            <w:r w:rsidRPr="00AE3EC7">
              <w:t>JAVASCRIPT</w:t>
            </w:r>
          </w:p>
          <w:p w14:paraId="17710DFA" w14:textId="07782668" w:rsidR="004754E0" w:rsidRPr="004754E0" w:rsidRDefault="004754E0" w:rsidP="004754E0">
            <w:pPr>
              <w:jc w:val="center"/>
            </w:pPr>
          </w:p>
        </w:tc>
        <w:tc>
          <w:tcPr>
            <w:tcW w:w="2551" w:type="dxa"/>
          </w:tcPr>
          <w:p w14:paraId="38D3354E" w14:textId="74E9EA13" w:rsidR="004754E0" w:rsidRDefault="004754E0" w:rsidP="00205B97">
            <w:pPr>
              <w:pStyle w:val="Heading3"/>
              <w:rPr>
                <w:b w:val="0"/>
              </w:rPr>
            </w:pPr>
          </w:p>
          <w:p w14:paraId="6731F4FA" w14:textId="03051456" w:rsidR="008E6DBE" w:rsidRDefault="008E6DBE" w:rsidP="004754E0"/>
          <w:p w14:paraId="5D9601EE" w14:textId="77777777" w:rsidR="004754E0" w:rsidRDefault="004754E0" w:rsidP="004754E0"/>
          <w:p w14:paraId="4BF0827F" w14:textId="77777777" w:rsidR="004754E0" w:rsidRPr="004754E0" w:rsidRDefault="004754E0" w:rsidP="004754E0"/>
          <w:p w14:paraId="45B7FBF1" w14:textId="69E151CB" w:rsidR="008E6DBE" w:rsidRDefault="009D68FD" w:rsidP="009D68FD">
            <w:pPr>
              <w:tabs>
                <w:tab w:val="left" w:pos="1440"/>
              </w:tabs>
              <w:ind w:left="0"/>
            </w:pPr>
            <w:r>
              <w:tab/>
            </w:r>
          </w:p>
        </w:tc>
      </w:tr>
      <w:tr w:rsidR="00D55980" w14:paraId="575ECDCB" w14:textId="77777777" w:rsidTr="00D044CB">
        <w:trPr>
          <w:trHeight w:val="254"/>
        </w:trPr>
        <w:tc>
          <w:tcPr>
            <w:tcW w:w="9781" w:type="dxa"/>
            <w:gridSpan w:val="4"/>
          </w:tcPr>
          <w:p w14:paraId="69F46F10" w14:textId="77777777" w:rsidR="00D55980" w:rsidRDefault="00D55980" w:rsidP="005D3582">
            <w:pPr>
              <w:pBdr>
                <w:bottom w:val="single" w:sz="12" w:space="1" w:color="auto"/>
              </w:pBdr>
              <w:tabs>
                <w:tab w:val="left" w:pos="2445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66C32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TRENGTHS</w:t>
            </w:r>
          </w:p>
          <w:p w14:paraId="2E297CD6" w14:textId="77777777" w:rsidR="00D55980" w:rsidRDefault="00D55980" w:rsidP="005D35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240FD" w14:textId="77777777" w:rsidR="00D55980" w:rsidRPr="00766C32" w:rsidRDefault="00D55980" w:rsidP="005D358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C32">
              <w:rPr>
                <w:rFonts w:ascii="Arial" w:hAnsi="Arial" w:cs="Arial"/>
                <w:sz w:val="22"/>
                <w:szCs w:val="22"/>
              </w:rPr>
              <w:t>Positive attitude &amp; Hard working.</w:t>
            </w:r>
          </w:p>
          <w:p w14:paraId="6143F237" w14:textId="77777777" w:rsidR="00D55980" w:rsidRPr="00766C32" w:rsidRDefault="00D55980" w:rsidP="005D358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C32">
              <w:rPr>
                <w:rFonts w:ascii="Arial" w:hAnsi="Arial" w:cs="Arial"/>
                <w:sz w:val="22"/>
                <w:szCs w:val="22"/>
              </w:rPr>
              <w:t>Leadership skills.</w:t>
            </w:r>
          </w:p>
          <w:p w14:paraId="06F4953D" w14:textId="77777777" w:rsidR="00D55980" w:rsidRDefault="00D55980" w:rsidP="009601E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C32">
              <w:rPr>
                <w:rFonts w:ascii="Arial" w:hAnsi="Arial" w:cs="Arial"/>
                <w:sz w:val="22"/>
                <w:szCs w:val="22"/>
              </w:rPr>
              <w:t>Strength: Adjust in any environment, Quick Lear</w:t>
            </w:r>
            <w:r>
              <w:tab/>
            </w:r>
            <w:r w:rsidR="00D044CB" w:rsidRPr="00D044CB">
              <w:rPr>
                <w:rFonts w:ascii="Arial" w:hAnsi="Arial" w:cs="Arial"/>
                <w:sz w:val="22"/>
                <w:szCs w:val="22"/>
              </w:rPr>
              <w:t>ner</w:t>
            </w:r>
          </w:p>
          <w:p w14:paraId="14DA3874" w14:textId="50210E5B" w:rsidR="00D044CB" w:rsidRPr="009601ED" w:rsidRDefault="00D044CB" w:rsidP="00D044CB">
            <w:p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  <w:gridSpan w:val="2"/>
          </w:tcPr>
          <w:p w14:paraId="0C47E609" w14:textId="41FF8813" w:rsidR="00D55980" w:rsidRDefault="00D55980" w:rsidP="009C1049">
            <w:pPr>
              <w:ind w:left="0"/>
            </w:pPr>
          </w:p>
          <w:p w14:paraId="3D509487" w14:textId="77777777" w:rsidR="00D55980" w:rsidRDefault="00D55980" w:rsidP="009C1049"/>
        </w:tc>
      </w:tr>
    </w:tbl>
    <w:p w14:paraId="2E1EA77A" w14:textId="7AD8BA8B" w:rsidR="00D044CB" w:rsidRPr="00D044CB" w:rsidRDefault="00D044CB" w:rsidP="00D044CB">
      <w:pPr>
        <w:tabs>
          <w:tab w:val="left" w:pos="2445"/>
        </w:tabs>
        <w:ind w:left="0"/>
        <w:rPr>
          <w:rFonts w:ascii="Arial" w:hAnsi="Arial" w:cs="Arial"/>
          <w:b/>
          <w:sz w:val="22"/>
          <w:szCs w:val="22"/>
          <w:u w:val="thick"/>
        </w:rPr>
      </w:pPr>
    </w:p>
    <w:tbl>
      <w:tblPr>
        <w:tblW w:w="1009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9"/>
      </w:tblGrid>
      <w:tr w:rsidR="00D044CB" w:rsidRPr="00766C32" w14:paraId="36CABEB5" w14:textId="77777777" w:rsidTr="00D044CB">
        <w:trPr>
          <w:trHeight w:val="271"/>
        </w:trPr>
        <w:tc>
          <w:tcPr>
            <w:tcW w:w="10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6DAE77" w14:textId="77777777" w:rsidR="00D044CB" w:rsidRPr="00D044CB" w:rsidRDefault="00D044CB" w:rsidP="00D044CB">
            <w:pPr>
              <w:ind w:left="0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766C32">
              <w:rPr>
                <w:rFonts w:ascii="Arial" w:hAnsi="Arial" w:cs="Arial"/>
                <w:b/>
                <w:sz w:val="22"/>
                <w:szCs w:val="22"/>
              </w:rPr>
              <w:t>HOBBIES</w:t>
            </w:r>
          </w:p>
        </w:tc>
      </w:tr>
    </w:tbl>
    <w:p w14:paraId="2E8C03BF" w14:textId="77777777" w:rsidR="00D044CB" w:rsidRDefault="00D044CB" w:rsidP="00D044CB">
      <w:pPr>
        <w:ind w:left="0"/>
        <w:jc w:val="both"/>
        <w:rPr>
          <w:rFonts w:ascii="Arial" w:hAnsi="Arial" w:cs="Arial"/>
          <w:sz w:val="22"/>
          <w:szCs w:val="22"/>
        </w:rPr>
      </w:pPr>
    </w:p>
    <w:p w14:paraId="0A59AC9E" w14:textId="608F40DD" w:rsidR="00D044CB" w:rsidRPr="00D044CB" w:rsidRDefault="00D044CB" w:rsidP="00D044C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ing</w:t>
      </w:r>
      <w:r w:rsidRPr="00D044CB">
        <w:rPr>
          <w:rFonts w:ascii="Arial" w:hAnsi="Arial" w:cs="Arial"/>
          <w:sz w:val="22"/>
          <w:szCs w:val="22"/>
        </w:rPr>
        <w:t xml:space="preserve"> Cricket.</w:t>
      </w:r>
    </w:p>
    <w:p w14:paraId="2D3FCD97" w14:textId="77777777" w:rsidR="00D044CB" w:rsidRDefault="00D044CB" w:rsidP="00D044C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044CB">
        <w:rPr>
          <w:rFonts w:ascii="Arial" w:hAnsi="Arial" w:cs="Arial"/>
          <w:sz w:val="22"/>
          <w:szCs w:val="22"/>
        </w:rPr>
        <w:t>Listening Music.</w:t>
      </w:r>
    </w:p>
    <w:p w14:paraId="7EB40AD9" w14:textId="77777777" w:rsidR="00D044CB" w:rsidRPr="00766C32" w:rsidRDefault="00D044CB" w:rsidP="00D044CB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766C32">
        <w:rPr>
          <w:rFonts w:ascii="Arial" w:hAnsi="Arial" w:cs="Arial"/>
          <w:sz w:val="22"/>
          <w:szCs w:val="22"/>
        </w:rPr>
        <w:t>Watching Cricket.</w:t>
      </w:r>
    </w:p>
    <w:p w14:paraId="5402476E" w14:textId="77777777" w:rsidR="00D044CB" w:rsidRDefault="00D044CB" w:rsidP="00D044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BE2B2F0" w14:textId="72F7866A" w:rsidR="00D044CB" w:rsidRDefault="00D044CB" w:rsidP="00D044CB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66C32">
        <w:rPr>
          <w:rFonts w:ascii="Arial" w:hAnsi="Arial" w:cs="Arial"/>
          <w:b/>
          <w:sz w:val="22"/>
          <w:szCs w:val="22"/>
        </w:rPr>
        <w:t>PERSONAL INFORMATION</w:t>
      </w:r>
    </w:p>
    <w:p w14:paraId="7DD61525" w14:textId="77777777" w:rsidR="00D044CB" w:rsidRDefault="00D044CB" w:rsidP="00D044CB">
      <w:pPr>
        <w:jc w:val="both"/>
        <w:rPr>
          <w:rFonts w:ascii="Arial" w:hAnsi="Arial" w:cs="Arial"/>
          <w:b/>
          <w:sz w:val="22"/>
          <w:szCs w:val="22"/>
        </w:rPr>
      </w:pPr>
    </w:p>
    <w:p w14:paraId="7CD96984" w14:textId="09CB5987" w:rsidR="00D044CB" w:rsidRPr="00766C32" w:rsidRDefault="00D044CB" w:rsidP="00D044C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66C32">
        <w:rPr>
          <w:rFonts w:ascii="Arial" w:hAnsi="Arial" w:cs="Arial"/>
          <w:sz w:val="22"/>
          <w:szCs w:val="22"/>
        </w:rPr>
        <w:t xml:space="preserve">Name                          </w:t>
      </w:r>
      <w:r>
        <w:rPr>
          <w:rFonts w:ascii="Arial" w:hAnsi="Arial" w:cs="Arial"/>
          <w:sz w:val="22"/>
          <w:szCs w:val="22"/>
        </w:rPr>
        <w:t xml:space="preserve">      PANKAJ SINGH</w:t>
      </w:r>
    </w:p>
    <w:p w14:paraId="3BB1E643" w14:textId="25487BD0" w:rsidR="00D044CB" w:rsidRPr="00766C32" w:rsidRDefault="00D044CB" w:rsidP="00D044C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66C32">
        <w:rPr>
          <w:rFonts w:ascii="Arial" w:hAnsi="Arial" w:cs="Arial"/>
          <w:sz w:val="22"/>
          <w:szCs w:val="22"/>
        </w:rPr>
        <w:t xml:space="preserve">Date of Birth:  </w:t>
      </w:r>
      <w:r w:rsidRPr="00766C32">
        <w:rPr>
          <w:rFonts w:ascii="Arial" w:hAnsi="Arial" w:cs="Arial"/>
          <w:sz w:val="22"/>
          <w:szCs w:val="22"/>
        </w:rPr>
        <w:tab/>
      </w:r>
      <w:r w:rsidRPr="00766C3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10</w:t>
      </w:r>
      <w:r>
        <w:rPr>
          <w:rFonts w:ascii="Arial" w:hAnsi="Arial" w:cs="Arial"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sz w:val="22"/>
          <w:szCs w:val="22"/>
        </w:rPr>
        <w:t>JULY, 2002</w:t>
      </w:r>
    </w:p>
    <w:p w14:paraId="32DB752D" w14:textId="663E6355" w:rsidR="00D044CB" w:rsidRPr="00766C32" w:rsidRDefault="00D044CB" w:rsidP="00D044C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66C32">
        <w:rPr>
          <w:rFonts w:ascii="Arial" w:hAnsi="Arial" w:cs="Arial"/>
          <w:sz w:val="22"/>
          <w:szCs w:val="22"/>
        </w:rPr>
        <w:t>Marital Status:</w:t>
      </w:r>
      <w:r w:rsidRPr="00766C32">
        <w:rPr>
          <w:rFonts w:ascii="Arial" w:hAnsi="Arial" w:cs="Arial"/>
          <w:sz w:val="22"/>
          <w:szCs w:val="22"/>
        </w:rPr>
        <w:tab/>
        <w:t xml:space="preserve"> </w:t>
      </w:r>
      <w:r w:rsidRPr="00766C3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766C32">
        <w:rPr>
          <w:rFonts w:ascii="Arial" w:hAnsi="Arial" w:cs="Arial"/>
          <w:sz w:val="22"/>
          <w:szCs w:val="22"/>
        </w:rPr>
        <w:t>Unmarried</w:t>
      </w:r>
    </w:p>
    <w:p w14:paraId="282B1B36" w14:textId="2D1FBD73" w:rsidR="00D044CB" w:rsidRPr="00766C32" w:rsidRDefault="00D044CB" w:rsidP="00D044C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66C32">
        <w:rPr>
          <w:rFonts w:ascii="Arial" w:hAnsi="Arial" w:cs="Arial"/>
          <w:sz w:val="22"/>
          <w:szCs w:val="22"/>
        </w:rPr>
        <w:t>Father’s Name:</w:t>
      </w:r>
      <w:r w:rsidRPr="00766C32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RAM ASREY SINGH</w:t>
      </w:r>
    </w:p>
    <w:p w14:paraId="18BFB49F" w14:textId="21109793" w:rsidR="00D044CB" w:rsidRPr="00766C32" w:rsidRDefault="00D044CB" w:rsidP="00D044C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66C32">
        <w:rPr>
          <w:rFonts w:ascii="Arial" w:hAnsi="Arial" w:cs="Arial"/>
          <w:sz w:val="22"/>
          <w:szCs w:val="22"/>
        </w:rPr>
        <w:t xml:space="preserve">Permanent Address:      </w:t>
      </w:r>
      <w:r>
        <w:rPr>
          <w:rFonts w:ascii="Arial" w:hAnsi="Arial" w:cs="Arial"/>
          <w:sz w:val="22"/>
          <w:szCs w:val="22"/>
        </w:rPr>
        <w:t xml:space="preserve">   TRVENI NAGAR LUCKNOW</w:t>
      </w:r>
    </w:p>
    <w:p w14:paraId="3885B765" w14:textId="5AB13A6C" w:rsidR="00D044CB" w:rsidRPr="00D044CB" w:rsidRDefault="00D044CB" w:rsidP="00D044C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044CB">
        <w:rPr>
          <w:rFonts w:ascii="Arial" w:hAnsi="Arial" w:cs="Arial"/>
          <w:sz w:val="22"/>
          <w:szCs w:val="22"/>
        </w:rPr>
        <w:t xml:space="preserve">Language known        </w:t>
      </w:r>
      <w:r>
        <w:rPr>
          <w:rFonts w:ascii="Arial" w:hAnsi="Arial" w:cs="Arial"/>
          <w:sz w:val="22"/>
          <w:szCs w:val="22"/>
        </w:rPr>
        <w:t xml:space="preserve">      HINDI &amp; ENGLISH</w:t>
      </w:r>
    </w:p>
    <w:sectPr w:rsidR="00D044CB" w:rsidRPr="00D044CB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308CF" w14:textId="77777777" w:rsidR="006C7CF3" w:rsidRDefault="006C7CF3" w:rsidP="00F316AD">
      <w:r>
        <w:separator/>
      </w:r>
    </w:p>
  </w:endnote>
  <w:endnote w:type="continuationSeparator" w:id="0">
    <w:p w14:paraId="0115B100" w14:textId="77777777" w:rsidR="006C7CF3" w:rsidRDefault="006C7CF3" w:rsidP="00F316AD">
      <w:r>
        <w:continuationSeparator/>
      </w:r>
    </w:p>
  </w:endnote>
  <w:endnote w:type="continuationNotice" w:id="1">
    <w:p w14:paraId="3F05CE5B" w14:textId="77777777" w:rsidR="006C7CF3" w:rsidRDefault="006C7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A7827" w14:textId="77777777" w:rsidR="006C7CF3" w:rsidRDefault="006C7CF3" w:rsidP="00F316AD">
      <w:r>
        <w:separator/>
      </w:r>
    </w:p>
  </w:footnote>
  <w:footnote w:type="continuationSeparator" w:id="0">
    <w:p w14:paraId="35B42182" w14:textId="77777777" w:rsidR="006C7CF3" w:rsidRDefault="006C7CF3" w:rsidP="00F316AD">
      <w:r>
        <w:continuationSeparator/>
      </w:r>
    </w:p>
  </w:footnote>
  <w:footnote w:type="continuationNotice" w:id="1">
    <w:p w14:paraId="054609BC" w14:textId="77777777" w:rsidR="006C7CF3" w:rsidRDefault="006C7C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0000006"/>
    <w:multiLevelType w:val="hybridMultilevel"/>
    <w:tmpl w:val="ED3E0CB4"/>
    <w:lvl w:ilvl="0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0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9ED0645"/>
    <w:multiLevelType w:val="multilevel"/>
    <w:tmpl w:val="470268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98A69FD"/>
    <w:multiLevelType w:val="multilevel"/>
    <w:tmpl w:val="470268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A0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1A3EAE"/>
    <w:multiLevelType w:val="multilevel"/>
    <w:tmpl w:val="060690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3964BE5"/>
    <w:multiLevelType w:val="multilevel"/>
    <w:tmpl w:val="1A9AF4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6040507"/>
    <w:multiLevelType w:val="multilevel"/>
    <w:tmpl w:val="470268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A42C0"/>
    <w:multiLevelType w:val="multilevel"/>
    <w:tmpl w:val="470268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97E2EF9"/>
    <w:multiLevelType w:val="multilevel"/>
    <w:tmpl w:val="470268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C941879"/>
    <w:multiLevelType w:val="multilevel"/>
    <w:tmpl w:val="43265E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7E03DD4"/>
    <w:multiLevelType w:val="multilevel"/>
    <w:tmpl w:val="470268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9C31DC8"/>
    <w:multiLevelType w:val="multilevel"/>
    <w:tmpl w:val="470268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7827F94"/>
    <w:multiLevelType w:val="hybridMultilevel"/>
    <w:tmpl w:val="58923E5A"/>
    <w:lvl w:ilvl="0" w:tplc="4009000F">
      <w:start w:val="1"/>
      <w:numFmt w:val="decimal"/>
      <w:lvlText w:val="%1."/>
      <w:lvlJc w:val="left"/>
      <w:pPr>
        <w:ind w:left="864" w:hanging="360"/>
      </w:p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8"/>
  </w:num>
  <w:num w:numId="12" w16cid:durableId="1231844898">
    <w:abstractNumId w:val="17"/>
  </w:num>
  <w:num w:numId="13" w16cid:durableId="1195844847">
    <w:abstractNumId w:val="14"/>
  </w:num>
  <w:num w:numId="14" w16cid:durableId="561869961">
    <w:abstractNumId w:val="11"/>
  </w:num>
  <w:num w:numId="15" w16cid:durableId="398677586">
    <w:abstractNumId w:val="20"/>
  </w:num>
  <w:num w:numId="16" w16cid:durableId="775446131">
    <w:abstractNumId w:val="15"/>
  </w:num>
  <w:num w:numId="17" w16cid:durableId="951597520">
    <w:abstractNumId w:val="10"/>
  </w:num>
  <w:num w:numId="18" w16cid:durableId="1167013578">
    <w:abstractNumId w:val="13"/>
  </w:num>
  <w:num w:numId="19" w16cid:durableId="1226994251">
    <w:abstractNumId w:val="12"/>
  </w:num>
  <w:num w:numId="20" w16cid:durableId="184368157">
    <w:abstractNumId w:val="24"/>
  </w:num>
  <w:num w:numId="21" w16cid:durableId="1456488014">
    <w:abstractNumId w:val="22"/>
  </w:num>
  <w:num w:numId="22" w16cid:durableId="1782451395">
    <w:abstractNumId w:val="21"/>
  </w:num>
  <w:num w:numId="23" w16cid:durableId="749815474">
    <w:abstractNumId w:val="23"/>
  </w:num>
  <w:num w:numId="24" w16cid:durableId="623268450">
    <w:abstractNumId w:val="19"/>
  </w:num>
  <w:num w:numId="25" w16cid:durableId="286744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FB"/>
    <w:rsid w:val="00003BB9"/>
    <w:rsid w:val="000434BA"/>
    <w:rsid w:val="0006263C"/>
    <w:rsid w:val="000902C1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5B97"/>
    <w:rsid w:val="0020696E"/>
    <w:rsid w:val="002109D2"/>
    <w:rsid w:val="00222F66"/>
    <w:rsid w:val="002356A2"/>
    <w:rsid w:val="00247C1A"/>
    <w:rsid w:val="00285AC5"/>
    <w:rsid w:val="002B10C3"/>
    <w:rsid w:val="002D12DA"/>
    <w:rsid w:val="002D4A86"/>
    <w:rsid w:val="002E2496"/>
    <w:rsid w:val="002E7378"/>
    <w:rsid w:val="003019B2"/>
    <w:rsid w:val="00313781"/>
    <w:rsid w:val="00313878"/>
    <w:rsid w:val="0034687F"/>
    <w:rsid w:val="0034688D"/>
    <w:rsid w:val="00357ED7"/>
    <w:rsid w:val="00372149"/>
    <w:rsid w:val="003D771D"/>
    <w:rsid w:val="003F05EF"/>
    <w:rsid w:val="0040233B"/>
    <w:rsid w:val="00425619"/>
    <w:rsid w:val="0046216D"/>
    <w:rsid w:val="004754E0"/>
    <w:rsid w:val="00476DE0"/>
    <w:rsid w:val="004A2A78"/>
    <w:rsid w:val="004C171F"/>
    <w:rsid w:val="004C6179"/>
    <w:rsid w:val="004D0C0F"/>
    <w:rsid w:val="004D392E"/>
    <w:rsid w:val="004F222B"/>
    <w:rsid w:val="004F5F22"/>
    <w:rsid w:val="00511A6E"/>
    <w:rsid w:val="005359D7"/>
    <w:rsid w:val="005529C8"/>
    <w:rsid w:val="00566C72"/>
    <w:rsid w:val="00573DA5"/>
    <w:rsid w:val="0057534A"/>
    <w:rsid w:val="005816FB"/>
    <w:rsid w:val="005856F0"/>
    <w:rsid w:val="005A1F1C"/>
    <w:rsid w:val="005D3582"/>
    <w:rsid w:val="00605A5B"/>
    <w:rsid w:val="0066141D"/>
    <w:rsid w:val="00691343"/>
    <w:rsid w:val="006A01F5"/>
    <w:rsid w:val="006A1B48"/>
    <w:rsid w:val="006B1FC6"/>
    <w:rsid w:val="006C60E6"/>
    <w:rsid w:val="006C7CF3"/>
    <w:rsid w:val="006D2195"/>
    <w:rsid w:val="006E70D3"/>
    <w:rsid w:val="00741963"/>
    <w:rsid w:val="0075458C"/>
    <w:rsid w:val="00772539"/>
    <w:rsid w:val="00791510"/>
    <w:rsid w:val="007B0F94"/>
    <w:rsid w:val="007C605D"/>
    <w:rsid w:val="007E4F13"/>
    <w:rsid w:val="0083302B"/>
    <w:rsid w:val="00874700"/>
    <w:rsid w:val="0087637A"/>
    <w:rsid w:val="008B095A"/>
    <w:rsid w:val="008C58C0"/>
    <w:rsid w:val="008E1D8F"/>
    <w:rsid w:val="008E3992"/>
    <w:rsid w:val="008E6DBE"/>
    <w:rsid w:val="008F7B86"/>
    <w:rsid w:val="009021F9"/>
    <w:rsid w:val="009147D9"/>
    <w:rsid w:val="00951C4B"/>
    <w:rsid w:val="009601ED"/>
    <w:rsid w:val="00995BE6"/>
    <w:rsid w:val="009B6F11"/>
    <w:rsid w:val="009C1049"/>
    <w:rsid w:val="009D68FD"/>
    <w:rsid w:val="009E3C0B"/>
    <w:rsid w:val="00A267F8"/>
    <w:rsid w:val="00A77921"/>
    <w:rsid w:val="00A97B30"/>
    <w:rsid w:val="00AC3210"/>
    <w:rsid w:val="00AE3EC7"/>
    <w:rsid w:val="00AF0801"/>
    <w:rsid w:val="00B253FC"/>
    <w:rsid w:val="00B575FB"/>
    <w:rsid w:val="00B57CF0"/>
    <w:rsid w:val="00B76030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D50FD"/>
    <w:rsid w:val="00CF6848"/>
    <w:rsid w:val="00D025DA"/>
    <w:rsid w:val="00D044CB"/>
    <w:rsid w:val="00D17EE7"/>
    <w:rsid w:val="00D266D4"/>
    <w:rsid w:val="00D47124"/>
    <w:rsid w:val="00D55980"/>
    <w:rsid w:val="00D5682E"/>
    <w:rsid w:val="00D74B86"/>
    <w:rsid w:val="00D910B8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B7997"/>
    <w:rsid w:val="00ED6E05"/>
    <w:rsid w:val="00ED7B61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851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table" w:styleId="PlainTable1">
    <w:name w:val="Plain Table 1"/>
    <w:basedOn w:val="TableNormal"/>
    <w:uiPriority w:val="41"/>
    <w:rsid w:val="005816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816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816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ul\AppData\Roaming\Microsoft\Templates\Classic%20managemen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13:39:00Z</dcterms:created>
  <dcterms:modified xsi:type="dcterms:W3CDTF">2025-08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